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3"/>
        <w:tblW w:w="2143" w:type="pct"/>
        <w:tblInd w:w="6096" w:type="dxa"/>
        <w:tblLayout w:type="fixed"/>
        <w:tblLook w:val="0620" w:firstRow="1" w:lastRow="0" w:firstColumn="0" w:lastColumn="0" w:noHBand="1" w:noVBand="1"/>
      </w:tblPr>
      <w:tblGrid>
        <w:gridCol w:w="1842"/>
        <w:gridCol w:w="2731"/>
      </w:tblGrid>
      <w:tr w:rsidR="00DF499E" w:rsidRPr="005114CE" w14:paraId="574A5E4A" w14:textId="77777777" w:rsidTr="00B63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42" w:type="dxa"/>
            <w:vAlign w:val="center"/>
          </w:tcPr>
          <w:p w14:paraId="7C01A418" w14:textId="30523193" w:rsidR="00DF499E" w:rsidRPr="00266130" w:rsidRDefault="00DF499E" w:rsidP="00266130">
            <w:pPr>
              <w:pStyle w:val="Heading4"/>
              <w:jc w:val="center"/>
              <w:outlineLvl w:val="3"/>
              <w:rPr>
                <w:i w:val="0"/>
                <w:color w:val="auto"/>
              </w:rPr>
            </w:pPr>
            <w:r w:rsidRPr="00266130">
              <w:rPr>
                <w:i w:val="0"/>
                <w:color w:val="auto"/>
              </w:rPr>
              <w:t>Date</w:t>
            </w:r>
            <w:r w:rsidR="00B63A38" w:rsidRPr="00266130">
              <w:rPr>
                <w:i w:val="0"/>
                <w:color w:val="auto"/>
              </w:rPr>
              <w:t xml:space="preserve"> of Application: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66013490" w14:textId="77777777" w:rsidR="00DF499E" w:rsidRPr="005114CE" w:rsidRDefault="00DF499E" w:rsidP="00837AD2">
            <w:pPr>
              <w:pStyle w:val="FieldText"/>
            </w:pPr>
          </w:p>
        </w:tc>
      </w:tr>
    </w:tbl>
    <w:p w14:paraId="1C1428B4" w14:textId="111BC00B" w:rsidR="008166A2" w:rsidRPr="008166A2" w:rsidRDefault="008166A2" w:rsidP="008166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6"/>
          <w:szCs w:val="6"/>
          <w:lang w:eastAsia="en-CA"/>
        </w:rPr>
      </w:pPr>
    </w:p>
    <w:p w14:paraId="63886961" w14:textId="6262E8F2" w:rsidR="00683704" w:rsidRDefault="00A61B75" w:rsidP="00A17392">
      <w:pPr>
        <w:pStyle w:val="Heading2"/>
        <w:spacing w:before="60"/>
      </w:pPr>
      <w:r>
        <w:t>I</w:t>
      </w:r>
      <w:r w:rsidR="00683704">
        <w:t>NSTRUCTIONS TO APPLICANT</w:t>
      </w:r>
    </w:p>
    <w:p w14:paraId="033F88FB" w14:textId="4CE9A8F3" w:rsidR="00683704" w:rsidRPr="00CB227E" w:rsidRDefault="00683704" w:rsidP="001D77B8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  <w:r w:rsidRPr="00CB227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Please note, AMDCA membership must be up-to-date in order to register a dog.</w:t>
      </w:r>
    </w:p>
    <w:p w14:paraId="3776B763" w14:textId="33FA00E3" w:rsidR="00683704" w:rsidRDefault="00683704" w:rsidP="001D77B8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  <w:r w:rsidRPr="00CB227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Submit two photographs of your dog (one a standing front view, and the other a standing side view) along with this completed application form to the Club's Registrar.  </w:t>
      </w:r>
    </w:p>
    <w:p w14:paraId="60661F44" w14:textId="2238D5C1" w:rsidR="00683704" w:rsidRDefault="00683704" w:rsidP="001D77B8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  <w:r w:rsidRPr="00CB227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Include a check </w:t>
      </w:r>
      <w:r w:rsidR="00D76B67" w:rsidRPr="00CB227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or $15 payable to AMDCA</w:t>
      </w:r>
      <w:r w:rsidR="00D76B6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n-CA"/>
        </w:rPr>
        <w:t xml:space="preserve"> or pay via PayPal</w:t>
      </w:r>
      <w:r w:rsidRPr="00CB227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</w:t>
      </w:r>
    </w:p>
    <w:p w14:paraId="48CA5D6D" w14:textId="0828FDA0" w:rsidR="00683704" w:rsidRPr="00CB227E" w:rsidRDefault="00683704" w:rsidP="001D77B8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  <w:r w:rsidRPr="00CB227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You should receive your </w:t>
      </w:r>
      <w:r w:rsidR="0097331B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registration </w:t>
      </w:r>
      <w:r w:rsidRPr="00CB227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certificate</w:t>
      </w:r>
      <w:r w:rsidR="008A1297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and 3-generation pedigree</w:t>
      </w:r>
      <w:r w:rsidRPr="00CB227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in four to six weeks</w:t>
      </w:r>
    </w:p>
    <w:p w14:paraId="103D36ED" w14:textId="589DC46D" w:rsidR="005D0C5A" w:rsidRDefault="005D0C5A" w:rsidP="00A61B75">
      <w:pPr>
        <w:pStyle w:val="Heading2"/>
        <w:spacing w:before="60"/>
      </w:pPr>
      <w:r>
        <w:t>DOG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"/>
        <w:gridCol w:w="1091"/>
        <w:gridCol w:w="139"/>
        <w:gridCol w:w="701"/>
        <w:gridCol w:w="1260"/>
        <w:gridCol w:w="1177"/>
        <w:gridCol w:w="880"/>
        <w:gridCol w:w="1162"/>
        <w:gridCol w:w="62"/>
        <w:gridCol w:w="919"/>
        <w:gridCol w:w="703"/>
        <w:gridCol w:w="1835"/>
      </w:tblGrid>
      <w:tr w:rsidR="00884DD9" w14:paraId="01135C5C" w14:textId="77777777" w:rsidTr="0030486D">
        <w:trPr>
          <w:trHeight w:hRule="exact" w:val="567"/>
        </w:trPr>
        <w:tc>
          <w:tcPr>
            <w:tcW w:w="854" w:type="pct"/>
            <w:gridSpan w:val="2"/>
            <w:tcBorders>
              <w:right w:val="nil"/>
            </w:tcBorders>
            <w:noWrap/>
          </w:tcPr>
          <w:p w14:paraId="3E477F01" w14:textId="77777777" w:rsidR="00884DD9" w:rsidRDefault="00884DD9" w:rsidP="006000B7">
            <w:pPr>
              <w:tabs>
                <w:tab w:val="left" w:pos="3570"/>
              </w:tabs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Full Name of Dog:</w:t>
            </w:r>
          </w:p>
        </w:tc>
        <w:tc>
          <w:tcPr>
            <w:tcW w:w="1950" w:type="pct"/>
            <w:gridSpan w:val="5"/>
            <w:tcBorders>
              <w:left w:val="nil"/>
            </w:tcBorders>
            <w:noWrap/>
          </w:tcPr>
          <w:p w14:paraId="1CE24722" w14:textId="7DB906D1" w:rsidR="00884DD9" w:rsidRDefault="00884DD9" w:rsidP="006000B7">
            <w:pPr>
              <w:tabs>
                <w:tab w:val="left" w:pos="3570"/>
              </w:tabs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gridSpan w:val="2"/>
            <w:tcBorders>
              <w:right w:val="nil"/>
            </w:tcBorders>
            <w:noWrap/>
          </w:tcPr>
          <w:p w14:paraId="0B578A5F" w14:textId="77777777" w:rsidR="00884DD9" w:rsidRDefault="00884DD9" w:rsidP="006000B7">
            <w:pPr>
              <w:tabs>
                <w:tab w:val="left" w:pos="3570"/>
              </w:tabs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all Name:</w:t>
            </w:r>
          </w:p>
        </w:tc>
        <w:tc>
          <w:tcPr>
            <w:tcW w:w="1623" w:type="pct"/>
            <w:gridSpan w:val="3"/>
            <w:tcBorders>
              <w:left w:val="nil"/>
            </w:tcBorders>
            <w:noWrap/>
          </w:tcPr>
          <w:p w14:paraId="4B3310AB" w14:textId="67322F90" w:rsidR="00884DD9" w:rsidRDefault="00884DD9" w:rsidP="006000B7">
            <w:pPr>
              <w:tabs>
                <w:tab w:val="left" w:pos="3570"/>
              </w:tabs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884DD9" w14:paraId="1B32F43D" w14:textId="77777777" w:rsidTr="0030486D">
        <w:trPr>
          <w:trHeight w:hRule="exact" w:val="567"/>
        </w:trPr>
        <w:tc>
          <w:tcPr>
            <w:tcW w:w="919" w:type="pct"/>
            <w:gridSpan w:val="3"/>
            <w:tcBorders>
              <w:right w:val="nil"/>
            </w:tcBorders>
            <w:noWrap/>
          </w:tcPr>
          <w:p w14:paraId="5ECAE453" w14:textId="51E1EFC1" w:rsidR="00884DD9" w:rsidRDefault="00884DD9" w:rsidP="006000B7">
            <w:pPr>
              <w:tabs>
                <w:tab w:val="left" w:pos="3570"/>
              </w:tabs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Litter Registration #:</w:t>
            </w:r>
          </w:p>
        </w:tc>
        <w:tc>
          <w:tcPr>
            <w:tcW w:w="1472" w:type="pct"/>
            <w:gridSpan w:val="3"/>
            <w:tcBorders>
              <w:left w:val="nil"/>
            </w:tcBorders>
            <w:noWrap/>
          </w:tcPr>
          <w:p w14:paraId="670727D4" w14:textId="6477F014" w:rsidR="00884DD9" w:rsidRDefault="00884DD9" w:rsidP="006000B7">
            <w:pPr>
              <w:tabs>
                <w:tab w:val="left" w:pos="3570"/>
              </w:tabs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2" w:type="pct"/>
            <w:tcBorders>
              <w:right w:val="nil"/>
            </w:tcBorders>
            <w:noWrap/>
          </w:tcPr>
          <w:p w14:paraId="0BEA0799" w14:textId="7F037DBE" w:rsidR="00884DD9" w:rsidRDefault="0030486D" w:rsidP="0030486D">
            <w:pPr>
              <w:tabs>
                <w:tab w:val="left" w:pos="357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.O.B</w:t>
            </w:r>
            <w:r w:rsidR="00884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:</w:t>
            </w:r>
          </w:p>
        </w:tc>
        <w:tc>
          <w:tcPr>
            <w:tcW w:w="1005" w:type="pct"/>
            <w:gridSpan w:val="3"/>
            <w:tcBorders>
              <w:left w:val="nil"/>
            </w:tcBorders>
            <w:noWrap/>
          </w:tcPr>
          <w:p w14:paraId="5C36F20D" w14:textId="02B22261" w:rsidR="00884DD9" w:rsidRDefault="00884DD9" w:rsidP="006000B7">
            <w:pPr>
              <w:tabs>
                <w:tab w:val="left" w:pos="3570"/>
              </w:tabs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30" w:type="pct"/>
            <w:tcBorders>
              <w:left w:val="nil"/>
              <w:right w:val="nil"/>
            </w:tcBorders>
            <w:noWrap/>
          </w:tcPr>
          <w:p w14:paraId="000A0AD2" w14:textId="77777777" w:rsidR="00884DD9" w:rsidRDefault="00884DD9" w:rsidP="006000B7">
            <w:pPr>
              <w:tabs>
                <w:tab w:val="left" w:pos="3570"/>
              </w:tabs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ex:</w:t>
            </w:r>
          </w:p>
        </w:tc>
        <w:tc>
          <w:tcPr>
            <w:tcW w:w="862" w:type="pct"/>
            <w:tcBorders>
              <w:left w:val="nil"/>
            </w:tcBorders>
            <w:noWrap/>
          </w:tcPr>
          <w:p w14:paraId="2C3227F0" w14:textId="4D70EB91" w:rsidR="00884DD9" w:rsidRDefault="00884DD9" w:rsidP="006000B7">
            <w:pPr>
              <w:tabs>
                <w:tab w:val="left" w:pos="3570"/>
              </w:tabs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884DD9" w14:paraId="431F32CB" w14:textId="77777777" w:rsidTr="0030486D">
        <w:trPr>
          <w:trHeight w:hRule="exact" w:val="567"/>
        </w:trPr>
        <w:tc>
          <w:tcPr>
            <w:tcW w:w="342" w:type="pct"/>
            <w:tcBorders>
              <w:right w:val="nil"/>
            </w:tcBorders>
            <w:noWrap/>
          </w:tcPr>
          <w:p w14:paraId="510FBFCD" w14:textId="3F1D5670" w:rsidR="00884DD9" w:rsidRDefault="00884DD9" w:rsidP="006000B7">
            <w:pPr>
              <w:tabs>
                <w:tab w:val="left" w:pos="3570"/>
              </w:tabs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lor:</w:t>
            </w:r>
          </w:p>
        </w:tc>
        <w:tc>
          <w:tcPr>
            <w:tcW w:w="906" w:type="pct"/>
            <w:gridSpan w:val="3"/>
            <w:tcBorders>
              <w:left w:val="nil"/>
            </w:tcBorders>
            <w:noWrap/>
          </w:tcPr>
          <w:p w14:paraId="08329176" w14:textId="5911DB40" w:rsidR="00884DD9" w:rsidRDefault="00884DD9" w:rsidP="006000B7">
            <w:pPr>
              <w:tabs>
                <w:tab w:val="left" w:pos="3570"/>
              </w:tabs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91" w:type="pct"/>
            <w:tcBorders>
              <w:right w:val="nil"/>
            </w:tcBorders>
            <w:noWrap/>
          </w:tcPr>
          <w:p w14:paraId="6BC74F43" w14:textId="6799C380" w:rsidR="00884DD9" w:rsidRDefault="00884DD9" w:rsidP="006000B7">
            <w:pPr>
              <w:tabs>
                <w:tab w:val="left" w:pos="3570"/>
              </w:tabs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icrochip #:</w:t>
            </w:r>
          </w:p>
        </w:tc>
        <w:tc>
          <w:tcPr>
            <w:tcW w:w="1510" w:type="pct"/>
            <w:gridSpan w:val="3"/>
            <w:tcBorders>
              <w:left w:val="nil"/>
            </w:tcBorders>
            <w:noWrap/>
          </w:tcPr>
          <w:p w14:paraId="6233F95B" w14:textId="77777777" w:rsidR="00884DD9" w:rsidRDefault="00884DD9" w:rsidP="006000B7">
            <w:pPr>
              <w:tabs>
                <w:tab w:val="left" w:pos="3570"/>
              </w:tabs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59" w:type="pct"/>
            <w:gridSpan w:val="2"/>
            <w:tcBorders>
              <w:right w:val="nil"/>
            </w:tcBorders>
            <w:noWrap/>
          </w:tcPr>
          <w:p w14:paraId="7EF1F50B" w14:textId="10DD87F1" w:rsidR="00884DD9" w:rsidRDefault="00884DD9" w:rsidP="006000B7">
            <w:pPr>
              <w:tabs>
                <w:tab w:val="left" w:pos="3570"/>
              </w:tabs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Tattoo #</w:t>
            </w:r>
            <w:r w:rsidR="00ED0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:</w:t>
            </w:r>
          </w:p>
        </w:tc>
        <w:tc>
          <w:tcPr>
            <w:tcW w:w="1192" w:type="pct"/>
            <w:gridSpan w:val="2"/>
            <w:tcBorders>
              <w:left w:val="nil"/>
            </w:tcBorders>
            <w:noWrap/>
          </w:tcPr>
          <w:p w14:paraId="31C3E46F" w14:textId="1B673A4A" w:rsidR="00884DD9" w:rsidRDefault="00884DD9" w:rsidP="006000B7">
            <w:pPr>
              <w:tabs>
                <w:tab w:val="left" w:pos="3570"/>
              </w:tabs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52E64E30" w14:textId="3900723A" w:rsidR="006E6E83" w:rsidRPr="00FD6A91" w:rsidRDefault="00ED0A3A" w:rsidP="00D95422">
      <w:pPr>
        <w:tabs>
          <w:tab w:val="left" w:pos="1701"/>
        </w:tabs>
        <w:spacing w:before="120" w:after="6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  <w:r w:rsidRPr="00FD6A9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  <w:t>SI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12"/>
        <w:gridCol w:w="770"/>
        <w:gridCol w:w="900"/>
        <w:gridCol w:w="787"/>
        <w:gridCol w:w="290"/>
        <w:gridCol w:w="657"/>
        <w:gridCol w:w="302"/>
        <w:gridCol w:w="1113"/>
        <w:gridCol w:w="1122"/>
        <w:gridCol w:w="708"/>
        <w:gridCol w:w="831"/>
        <w:gridCol w:w="1062"/>
        <w:gridCol w:w="1187"/>
      </w:tblGrid>
      <w:tr w:rsidR="00873727" w14:paraId="4BD92284" w14:textId="77777777" w:rsidTr="00873727">
        <w:trPr>
          <w:trHeight w:val="397"/>
        </w:trPr>
        <w:tc>
          <w:tcPr>
            <w:tcW w:w="818" w:type="dxa"/>
            <w:tcBorders>
              <w:right w:val="nil"/>
            </w:tcBorders>
            <w:vAlign w:val="center"/>
          </w:tcPr>
          <w:p w14:paraId="3CD65B3C" w14:textId="7E0F6EB6" w:rsidR="00873727" w:rsidRDefault="00873727" w:rsidP="003C7566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ame:</w:t>
            </w:r>
          </w:p>
        </w:tc>
        <w:tc>
          <w:tcPr>
            <w:tcW w:w="3572" w:type="dxa"/>
            <w:gridSpan w:val="6"/>
            <w:tcBorders>
              <w:left w:val="nil"/>
            </w:tcBorders>
            <w:vAlign w:val="center"/>
          </w:tcPr>
          <w:p w14:paraId="49F3ACBC" w14:textId="5875968D" w:rsidR="00873727" w:rsidRPr="00873727" w:rsidRDefault="00873727" w:rsidP="003C7566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3" w:type="dxa"/>
            <w:gridSpan w:val="2"/>
            <w:tcBorders>
              <w:left w:val="nil"/>
              <w:right w:val="nil"/>
            </w:tcBorders>
            <w:vAlign w:val="center"/>
          </w:tcPr>
          <w:p w14:paraId="24368B21" w14:textId="006AB60E" w:rsidR="00873727" w:rsidRPr="00873727" w:rsidRDefault="00873727" w:rsidP="003C7566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FD6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egistration </w:t>
            </w:r>
            <w:r w:rsidRPr="00ED0A3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CA"/>
              </w:rPr>
              <w:t>#:</w:t>
            </w:r>
          </w:p>
        </w:tc>
        <w:tc>
          <w:tcPr>
            <w:tcW w:w="1854" w:type="dxa"/>
            <w:gridSpan w:val="2"/>
            <w:tcBorders>
              <w:left w:val="nil"/>
            </w:tcBorders>
            <w:vAlign w:val="center"/>
          </w:tcPr>
          <w:p w14:paraId="69B4F9DE" w14:textId="39A3A043" w:rsidR="00873727" w:rsidRDefault="00873727" w:rsidP="003C7566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14:paraId="2EC4EEC3" w14:textId="4E8792A2" w:rsidR="00873727" w:rsidRDefault="00873727" w:rsidP="00873727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.O.B.</w:t>
            </w:r>
          </w:p>
        </w:tc>
        <w:tc>
          <w:tcPr>
            <w:tcW w:w="2290" w:type="dxa"/>
            <w:gridSpan w:val="2"/>
            <w:tcBorders>
              <w:left w:val="nil"/>
            </w:tcBorders>
            <w:vAlign w:val="center"/>
          </w:tcPr>
          <w:p w14:paraId="4A44C8D3" w14:textId="7F9268A1" w:rsidR="00873727" w:rsidRDefault="00873727" w:rsidP="003C7566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656D9F" w14:paraId="47FACA72" w14:textId="77777777" w:rsidTr="00873727">
        <w:trPr>
          <w:trHeight w:val="397"/>
        </w:trPr>
        <w:tc>
          <w:tcPr>
            <w:tcW w:w="173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28C92B7" w14:textId="77777777" w:rsid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ealth Results: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E5569E" w14:textId="1BFAD043" w:rsid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ips:</w:t>
            </w:r>
          </w:p>
        </w:tc>
        <w:tc>
          <w:tcPr>
            <w:tcW w:w="108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E0E9617" w14:textId="433D7809" w:rsid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2BFB41" w14:textId="0523BD10" w:rsid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lbows: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</w:tcBorders>
            <w:vAlign w:val="center"/>
          </w:tcPr>
          <w:p w14:paraId="6752CF5E" w14:textId="77777777" w:rsidR="00656D9F" w:rsidRDefault="00656D9F" w:rsidP="00D95422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28" w:type="dxa"/>
            <w:tcBorders>
              <w:bottom w:val="single" w:sz="4" w:space="0" w:color="auto"/>
              <w:right w:val="nil"/>
            </w:tcBorders>
            <w:vAlign w:val="center"/>
          </w:tcPr>
          <w:p w14:paraId="7BF5C22B" w14:textId="77777777" w:rsid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atella’s:</w:t>
            </w:r>
          </w:p>
        </w:tc>
        <w:tc>
          <w:tcPr>
            <w:tcW w:w="726" w:type="dxa"/>
            <w:tcBorders>
              <w:left w:val="nil"/>
              <w:bottom w:val="single" w:sz="4" w:space="0" w:color="auto"/>
            </w:tcBorders>
            <w:vAlign w:val="center"/>
          </w:tcPr>
          <w:p w14:paraId="5D6F6EEC" w14:textId="359A4FD7" w:rsidR="00656D9F" w:rsidRDefault="00656D9F" w:rsidP="00D95422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16FF4D32" w14:textId="484CEBD8" w:rsidR="00656D9F" w:rsidRDefault="00873727" w:rsidP="00656D9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Color:</w:t>
            </w:r>
          </w:p>
        </w:tc>
        <w:tc>
          <w:tcPr>
            <w:tcW w:w="2290" w:type="dxa"/>
            <w:gridSpan w:val="2"/>
            <w:tcBorders>
              <w:left w:val="nil"/>
            </w:tcBorders>
            <w:vAlign w:val="center"/>
          </w:tcPr>
          <w:p w14:paraId="43199876" w14:textId="77777777" w:rsid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656D9F" w14:paraId="1F107EA1" w14:textId="77777777" w:rsidTr="00873727">
        <w:trPr>
          <w:trHeight w:val="397"/>
        </w:trPr>
        <w:tc>
          <w:tcPr>
            <w:tcW w:w="818" w:type="dxa"/>
            <w:tcBorders>
              <w:bottom w:val="single" w:sz="4" w:space="0" w:color="auto"/>
              <w:right w:val="nil"/>
            </w:tcBorders>
            <w:vAlign w:val="center"/>
          </w:tcPr>
          <w:p w14:paraId="7B35609C" w14:textId="62590763" w:rsid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Owner:</w:t>
            </w:r>
          </w:p>
        </w:tc>
        <w:tc>
          <w:tcPr>
            <w:tcW w:w="291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C841C6" w14:textId="77777777" w:rsid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902192" w14:textId="77777777" w:rsid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8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E64B350" w14:textId="77777777" w:rsid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  <w:vAlign w:val="center"/>
          </w:tcPr>
          <w:p w14:paraId="4DC1CE34" w14:textId="77777777" w:rsid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656D9F" w14:paraId="4A4A102E" w14:textId="77777777" w:rsidTr="00873727">
        <w:trPr>
          <w:trHeight w:val="397"/>
        </w:trPr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56D6A2E1" w14:textId="77777777" w:rsid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912" w:type="dxa"/>
            <w:gridSpan w:val="5"/>
            <w:tcBorders>
              <w:left w:val="nil"/>
              <w:right w:val="nil"/>
            </w:tcBorders>
          </w:tcPr>
          <w:p w14:paraId="03337B04" w14:textId="444C4CCB" w:rsidR="00656D9F" w:rsidRP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Last</w:t>
            </w:r>
          </w:p>
        </w:tc>
        <w:tc>
          <w:tcPr>
            <w:tcW w:w="2083" w:type="dxa"/>
            <w:gridSpan w:val="3"/>
            <w:tcBorders>
              <w:left w:val="nil"/>
              <w:right w:val="nil"/>
            </w:tcBorders>
          </w:tcPr>
          <w:p w14:paraId="690303CB" w14:textId="16A8D8E4" w:rsidR="00656D9F" w:rsidRP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First</w:t>
            </w: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14:paraId="33B57D8F" w14:textId="7A2FCD63" w:rsidR="00656D9F" w:rsidRP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M.I.</w:t>
            </w:r>
          </w:p>
        </w:tc>
        <w:tc>
          <w:tcPr>
            <w:tcW w:w="3123" w:type="dxa"/>
            <w:gridSpan w:val="3"/>
            <w:tcBorders>
              <w:left w:val="nil"/>
              <w:right w:val="nil"/>
            </w:tcBorders>
          </w:tcPr>
          <w:p w14:paraId="62F774D6" w14:textId="28596B57" w:rsidR="00656D9F" w:rsidRP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Kennel Name</w:t>
            </w:r>
          </w:p>
        </w:tc>
      </w:tr>
      <w:tr w:rsidR="00656D9F" w14:paraId="4CD596C1" w14:textId="77777777" w:rsidTr="00873727">
        <w:trPr>
          <w:trHeight w:val="397"/>
        </w:trPr>
        <w:tc>
          <w:tcPr>
            <w:tcW w:w="934" w:type="dxa"/>
            <w:gridSpan w:val="2"/>
            <w:tcBorders>
              <w:right w:val="nil"/>
            </w:tcBorders>
            <w:vAlign w:val="center"/>
          </w:tcPr>
          <w:p w14:paraId="27C1F06C" w14:textId="77777777" w:rsid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hone #:</w:t>
            </w:r>
          </w:p>
        </w:tc>
        <w:tc>
          <w:tcPr>
            <w:tcW w:w="1707" w:type="dxa"/>
            <w:gridSpan w:val="2"/>
            <w:tcBorders>
              <w:left w:val="nil"/>
            </w:tcBorders>
            <w:vAlign w:val="center"/>
          </w:tcPr>
          <w:p w14:paraId="514B1D05" w14:textId="2A039C99" w:rsid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88" w:type="dxa"/>
            <w:tcBorders>
              <w:right w:val="nil"/>
            </w:tcBorders>
            <w:vAlign w:val="center"/>
          </w:tcPr>
          <w:p w14:paraId="2B421D2E" w14:textId="77777777" w:rsid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mail:</w:t>
            </w:r>
          </w:p>
        </w:tc>
        <w:tc>
          <w:tcPr>
            <w:tcW w:w="5071" w:type="dxa"/>
            <w:gridSpan w:val="7"/>
            <w:tcBorders>
              <w:left w:val="nil"/>
            </w:tcBorders>
            <w:vAlign w:val="center"/>
          </w:tcPr>
          <w:p w14:paraId="40187AC3" w14:textId="2601B9D0" w:rsid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067" w:type="dxa"/>
            <w:tcBorders>
              <w:right w:val="nil"/>
            </w:tcBorders>
            <w:vAlign w:val="center"/>
          </w:tcPr>
          <w:p w14:paraId="4EE869B6" w14:textId="3938565C" w:rsid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untry:</w:t>
            </w:r>
          </w:p>
        </w:tc>
        <w:tc>
          <w:tcPr>
            <w:tcW w:w="1223" w:type="dxa"/>
            <w:tcBorders>
              <w:left w:val="nil"/>
            </w:tcBorders>
            <w:vAlign w:val="center"/>
          </w:tcPr>
          <w:p w14:paraId="46C69F2F" w14:textId="099C5EAB" w:rsidR="00656D9F" w:rsidRDefault="00656D9F" w:rsidP="00656D9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6E98199D" w14:textId="6CBA9A60" w:rsidR="00656D9F" w:rsidRDefault="00656D9F" w:rsidP="00D95422">
      <w:pPr>
        <w:tabs>
          <w:tab w:val="left" w:pos="1701"/>
        </w:tabs>
        <w:spacing w:before="120" w:after="6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  <w:t>DAM</w:t>
      </w:r>
      <w:r w:rsidRPr="00FD6A9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12"/>
        <w:gridCol w:w="770"/>
        <w:gridCol w:w="900"/>
        <w:gridCol w:w="787"/>
        <w:gridCol w:w="290"/>
        <w:gridCol w:w="657"/>
        <w:gridCol w:w="302"/>
        <w:gridCol w:w="1113"/>
        <w:gridCol w:w="1122"/>
        <w:gridCol w:w="708"/>
        <w:gridCol w:w="831"/>
        <w:gridCol w:w="1062"/>
        <w:gridCol w:w="1187"/>
      </w:tblGrid>
      <w:tr w:rsidR="00873727" w14:paraId="08CD9F45" w14:textId="77777777" w:rsidTr="00837AD2">
        <w:trPr>
          <w:trHeight w:val="397"/>
        </w:trPr>
        <w:tc>
          <w:tcPr>
            <w:tcW w:w="818" w:type="dxa"/>
            <w:tcBorders>
              <w:right w:val="nil"/>
            </w:tcBorders>
            <w:vAlign w:val="center"/>
          </w:tcPr>
          <w:p w14:paraId="0815A9A0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ame:</w:t>
            </w:r>
          </w:p>
        </w:tc>
        <w:tc>
          <w:tcPr>
            <w:tcW w:w="3572" w:type="dxa"/>
            <w:gridSpan w:val="6"/>
            <w:tcBorders>
              <w:left w:val="nil"/>
            </w:tcBorders>
            <w:vAlign w:val="center"/>
          </w:tcPr>
          <w:p w14:paraId="42192076" w14:textId="77777777" w:rsidR="00873727" w:rsidRP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3" w:type="dxa"/>
            <w:gridSpan w:val="2"/>
            <w:tcBorders>
              <w:left w:val="nil"/>
              <w:right w:val="nil"/>
            </w:tcBorders>
            <w:vAlign w:val="center"/>
          </w:tcPr>
          <w:p w14:paraId="58FF37B1" w14:textId="77777777" w:rsidR="00873727" w:rsidRP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FD6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egistration </w:t>
            </w:r>
            <w:r w:rsidRPr="00ED0A3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CA"/>
              </w:rPr>
              <w:t>#:</w:t>
            </w:r>
          </w:p>
        </w:tc>
        <w:tc>
          <w:tcPr>
            <w:tcW w:w="1854" w:type="dxa"/>
            <w:gridSpan w:val="2"/>
            <w:tcBorders>
              <w:left w:val="nil"/>
            </w:tcBorders>
            <w:vAlign w:val="center"/>
          </w:tcPr>
          <w:p w14:paraId="52085F8F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vAlign w:val="center"/>
          </w:tcPr>
          <w:p w14:paraId="2646DE1F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.O.B.</w:t>
            </w:r>
          </w:p>
        </w:tc>
        <w:tc>
          <w:tcPr>
            <w:tcW w:w="2290" w:type="dxa"/>
            <w:gridSpan w:val="2"/>
            <w:tcBorders>
              <w:left w:val="nil"/>
            </w:tcBorders>
            <w:vAlign w:val="center"/>
          </w:tcPr>
          <w:p w14:paraId="07C417B1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B63A38" w14:paraId="246AE252" w14:textId="77777777" w:rsidTr="00837AD2">
        <w:trPr>
          <w:trHeight w:val="397"/>
        </w:trPr>
        <w:tc>
          <w:tcPr>
            <w:tcW w:w="173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363D5DC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ealth Results:</w:t>
            </w:r>
          </w:p>
        </w:tc>
        <w:tc>
          <w:tcPr>
            <w:tcW w:w="9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1030D0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ips:</w:t>
            </w:r>
          </w:p>
        </w:tc>
        <w:tc>
          <w:tcPr>
            <w:tcW w:w="108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02D77DF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5C9DD2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lbows: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</w:tcBorders>
            <w:vAlign w:val="center"/>
          </w:tcPr>
          <w:p w14:paraId="3B1F6C23" w14:textId="77777777" w:rsidR="00873727" w:rsidRDefault="00873727" w:rsidP="00D95422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28" w:type="dxa"/>
            <w:tcBorders>
              <w:bottom w:val="single" w:sz="4" w:space="0" w:color="auto"/>
              <w:right w:val="nil"/>
            </w:tcBorders>
            <w:vAlign w:val="center"/>
          </w:tcPr>
          <w:p w14:paraId="3F84554E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atella’s:</w:t>
            </w:r>
          </w:p>
        </w:tc>
        <w:tc>
          <w:tcPr>
            <w:tcW w:w="726" w:type="dxa"/>
            <w:tcBorders>
              <w:left w:val="nil"/>
              <w:bottom w:val="single" w:sz="4" w:space="0" w:color="auto"/>
            </w:tcBorders>
            <w:vAlign w:val="center"/>
          </w:tcPr>
          <w:p w14:paraId="52C95BF7" w14:textId="77777777" w:rsidR="00873727" w:rsidRDefault="00873727" w:rsidP="00D95422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11D9E947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CA"/>
              </w:rPr>
              <w:t>Color:</w:t>
            </w:r>
          </w:p>
        </w:tc>
        <w:tc>
          <w:tcPr>
            <w:tcW w:w="2290" w:type="dxa"/>
            <w:gridSpan w:val="2"/>
            <w:tcBorders>
              <w:left w:val="nil"/>
            </w:tcBorders>
            <w:vAlign w:val="center"/>
          </w:tcPr>
          <w:p w14:paraId="6FD6F466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873727" w14:paraId="0CE4800D" w14:textId="77777777" w:rsidTr="00837AD2">
        <w:trPr>
          <w:trHeight w:val="397"/>
        </w:trPr>
        <w:tc>
          <w:tcPr>
            <w:tcW w:w="818" w:type="dxa"/>
            <w:tcBorders>
              <w:bottom w:val="single" w:sz="4" w:space="0" w:color="auto"/>
              <w:right w:val="nil"/>
            </w:tcBorders>
            <w:vAlign w:val="center"/>
          </w:tcPr>
          <w:p w14:paraId="3379219B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Owner:</w:t>
            </w:r>
          </w:p>
        </w:tc>
        <w:tc>
          <w:tcPr>
            <w:tcW w:w="291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0B0B87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C61A2D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8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5E70BEA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  <w:vAlign w:val="center"/>
          </w:tcPr>
          <w:p w14:paraId="5BC0C222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873727" w14:paraId="1E429BBA" w14:textId="77777777" w:rsidTr="00837AD2">
        <w:trPr>
          <w:trHeight w:val="397"/>
        </w:trPr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35112334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912" w:type="dxa"/>
            <w:gridSpan w:val="5"/>
            <w:tcBorders>
              <w:left w:val="nil"/>
              <w:right w:val="nil"/>
            </w:tcBorders>
          </w:tcPr>
          <w:p w14:paraId="6D80495F" w14:textId="77777777" w:rsidR="00873727" w:rsidRPr="00656D9F" w:rsidRDefault="00873727" w:rsidP="00837AD2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Last</w:t>
            </w:r>
          </w:p>
        </w:tc>
        <w:tc>
          <w:tcPr>
            <w:tcW w:w="2083" w:type="dxa"/>
            <w:gridSpan w:val="3"/>
            <w:tcBorders>
              <w:left w:val="nil"/>
              <w:right w:val="nil"/>
            </w:tcBorders>
          </w:tcPr>
          <w:p w14:paraId="6D8BA64A" w14:textId="77777777" w:rsidR="00873727" w:rsidRPr="00656D9F" w:rsidRDefault="00873727" w:rsidP="00837AD2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First</w:t>
            </w:r>
          </w:p>
        </w:tc>
        <w:tc>
          <w:tcPr>
            <w:tcW w:w="1854" w:type="dxa"/>
            <w:gridSpan w:val="2"/>
            <w:tcBorders>
              <w:left w:val="nil"/>
              <w:right w:val="nil"/>
            </w:tcBorders>
          </w:tcPr>
          <w:p w14:paraId="21774A90" w14:textId="77777777" w:rsidR="00873727" w:rsidRPr="00656D9F" w:rsidRDefault="00873727" w:rsidP="00837AD2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M.I.</w:t>
            </w:r>
          </w:p>
        </w:tc>
        <w:tc>
          <w:tcPr>
            <w:tcW w:w="3123" w:type="dxa"/>
            <w:gridSpan w:val="3"/>
            <w:tcBorders>
              <w:left w:val="nil"/>
              <w:right w:val="nil"/>
            </w:tcBorders>
          </w:tcPr>
          <w:p w14:paraId="78743C84" w14:textId="77777777" w:rsidR="00873727" w:rsidRPr="00656D9F" w:rsidRDefault="00873727" w:rsidP="00837AD2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Kennel Name</w:t>
            </w:r>
          </w:p>
        </w:tc>
      </w:tr>
      <w:tr w:rsidR="00873727" w14:paraId="078F94AA" w14:textId="77777777" w:rsidTr="00837AD2">
        <w:trPr>
          <w:trHeight w:val="397"/>
        </w:trPr>
        <w:tc>
          <w:tcPr>
            <w:tcW w:w="934" w:type="dxa"/>
            <w:gridSpan w:val="2"/>
            <w:tcBorders>
              <w:right w:val="nil"/>
            </w:tcBorders>
            <w:vAlign w:val="center"/>
          </w:tcPr>
          <w:p w14:paraId="7C5CE723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hone #:</w:t>
            </w:r>
          </w:p>
        </w:tc>
        <w:tc>
          <w:tcPr>
            <w:tcW w:w="1707" w:type="dxa"/>
            <w:gridSpan w:val="2"/>
            <w:tcBorders>
              <w:left w:val="nil"/>
            </w:tcBorders>
            <w:vAlign w:val="center"/>
          </w:tcPr>
          <w:p w14:paraId="131C2F3D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88" w:type="dxa"/>
            <w:tcBorders>
              <w:right w:val="nil"/>
            </w:tcBorders>
            <w:vAlign w:val="center"/>
          </w:tcPr>
          <w:p w14:paraId="3B4D0503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mail:</w:t>
            </w:r>
          </w:p>
        </w:tc>
        <w:tc>
          <w:tcPr>
            <w:tcW w:w="5071" w:type="dxa"/>
            <w:gridSpan w:val="7"/>
            <w:tcBorders>
              <w:left w:val="nil"/>
            </w:tcBorders>
            <w:vAlign w:val="center"/>
          </w:tcPr>
          <w:p w14:paraId="14C6135E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067" w:type="dxa"/>
            <w:tcBorders>
              <w:right w:val="nil"/>
            </w:tcBorders>
            <w:vAlign w:val="center"/>
          </w:tcPr>
          <w:p w14:paraId="0DE1B75F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ountry:</w:t>
            </w:r>
          </w:p>
        </w:tc>
        <w:tc>
          <w:tcPr>
            <w:tcW w:w="1223" w:type="dxa"/>
            <w:tcBorders>
              <w:left w:val="nil"/>
            </w:tcBorders>
            <w:vAlign w:val="center"/>
          </w:tcPr>
          <w:p w14:paraId="27447029" w14:textId="77777777" w:rsidR="00873727" w:rsidRDefault="00873727" w:rsidP="00837AD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6CFA3486" w14:textId="77777777" w:rsidR="00320D8A" w:rsidRDefault="00320D8A" w:rsidP="00510D6E">
      <w:pPr>
        <w:pStyle w:val="Heading2"/>
        <w:spacing w:before="80"/>
      </w:pPr>
      <w:r>
        <w:t>BREEDER</w:t>
      </w:r>
    </w:p>
    <w:tbl>
      <w:tblPr>
        <w:tblStyle w:val="TableGrid"/>
        <w:tblW w:w="10667" w:type="dxa"/>
        <w:tblLook w:val="04A0" w:firstRow="1" w:lastRow="0" w:firstColumn="1" w:lastColumn="0" w:noHBand="0" w:noVBand="1"/>
      </w:tblPr>
      <w:tblGrid>
        <w:gridCol w:w="928"/>
        <w:gridCol w:w="1737"/>
        <w:gridCol w:w="765"/>
        <w:gridCol w:w="74"/>
        <w:gridCol w:w="2422"/>
        <w:gridCol w:w="1945"/>
        <w:gridCol w:w="2796"/>
      </w:tblGrid>
      <w:tr w:rsidR="00306EFF" w14:paraId="5A0AB423" w14:textId="77777777" w:rsidTr="00D077AC">
        <w:trPr>
          <w:trHeight w:val="414"/>
        </w:trPr>
        <w:tc>
          <w:tcPr>
            <w:tcW w:w="926" w:type="dxa"/>
            <w:tcBorders>
              <w:bottom w:val="single" w:sz="4" w:space="0" w:color="auto"/>
              <w:right w:val="nil"/>
            </w:tcBorders>
            <w:vAlign w:val="center"/>
          </w:tcPr>
          <w:p w14:paraId="25B4A420" w14:textId="3598B97E" w:rsidR="00306EFF" w:rsidRDefault="00306EFF" w:rsidP="003C7566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ame:</w:t>
            </w:r>
          </w:p>
        </w:tc>
        <w:tc>
          <w:tcPr>
            <w:tcW w:w="25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0931E6" w14:textId="77777777" w:rsidR="00306EFF" w:rsidRDefault="00306EFF" w:rsidP="003C7566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49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80BF59" w14:textId="77777777" w:rsidR="00306EFF" w:rsidRDefault="00306EFF" w:rsidP="003C7566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9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21A8" w14:textId="77777777" w:rsidR="00306EFF" w:rsidRDefault="00306EFF" w:rsidP="003C7566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53EF29" w14:textId="77777777" w:rsidR="00306EFF" w:rsidRDefault="00306EFF" w:rsidP="003C7566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06EFF" w14:paraId="6D2A2DE3" w14:textId="77777777" w:rsidTr="00D077AC">
        <w:trPr>
          <w:trHeight w:val="294"/>
        </w:trPr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</w:tcPr>
          <w:p w14:paraId="67AD7E0D" w14:textId="77777777" w:rsidR="00306EFF" w:rsidRDefault="00306EFF" w:rsidP="00320D8A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0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C9A2AD" w14:textId="3D1071BF" w:rsidR="00306EFF" w:rsidRDefault="00306EFF" w:rsidP="00320D8A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Last</w:t>
            </w:r>
          </w:p>
        </w:tc>
        <w:tc>
          <w:tcPr>
            <w:tcW w:w="24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8DFDE6D" w14:textId="396B8084" w:rsidR="00306EFF" w:rsidRDefault="00306EFF" w:rsidP="00320D8A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First</w:t>
            </w:r>
          </w:p>
        </w:tc>
        <w:tc>
          <w:tcPr>
            <w:tcW w:w="1944" w:type="dxa"/>
            <w:tcBorders>
              <w:left w:val="nil"/>
              <w:bottom w:val="single" w:sz="4" w:space="0" w:color="auto"/>
              <w:right w:val="nil"/>
            </w:tcBorders>
          </w:tcPr>
          <w:p w14:paraId="1EF1C6AC" w14:textId="1810C308" w:rsidR="00306EFF" w:rsidRDefault="00306EFF" w:rsidP="00320D8A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M.I.</w:t>
            </w:r>
          </w:p>
        </w:tc>
        <w:tc>
          <w:tcPr>
            <w:tcW w:w="2797" w:type="dxa"/>
            <w:tcBorders>
              <w:left w:val="nil"/>
              <w:bottom w:val="single" w:sz="4" w:space="0" w:color="auto"/>
              <w:right w:val="nil"/>
            </w:tcBorders>
          </w:tcPr>
          <w:p w14:paraId="351B2368" w14:textId="2ACEC139" w:rsidR="00306EFF" w:rsidRDefault="00306EFF" w:rsidP="00320D8A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Kennel Name</w:t>
            </w:r>
          </w:p>
        </w:tc>
      </w:tr>
      <w:tr w:rsidR="00306EFF" w14:paraId="71AFADB8" w14:textId="77777777" w:rsidTr="00D077AC">
        <w:trPr>
          <w:trHeight w:val="414"/>
        </w:trPr>
        <w:tc>
          <w:tcPr>
            <w:tcW w:w="926" w:type="dxa"/>
            <w:tcBorders>
              <w:bottom w:val="nil"/>
              <w:right w:val="nil"/>
            </w:tcBorders>
            <w:vAlign w:val="center"/>
          </w:tcPr>
          <w:p w14:paraId="062F46E5" w14:textId="6733C4B5" w:rsidR="00306EFF" w:rsidRDefault="00306EFF" w:rsidP="00320D8A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ddress:</w:t>
            </w:r>
          </w:p>
        </w:tc>
        <w:tc>
          <w:tcPr>
            <w:tcW w:w="694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6D8400" w14:textId="77777777" w:rsidR="00306EFF" w:rsidRDefault="00306EFF" w:rsidP="00320D8A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797" w:type="dxa"/>
            <w:tcBorders>
              <w:left w:val="nil"/>
              <w:bottom w:val="single" w:sz="4" w:space="0" w:color="auto"/>
            </w:tcBorders>
            <w:vAlign w:val="center"/>
          </w:tcPr>
          <w:p w14:paraId="0DFE592C" w14:textId="77777777" w:rsidR="00306EFF" w:rsidRDefault="00306EFF" w:rsidP="00320D8A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06EFF" w14:paraId="1020E730" w14:textId="77777777" w:rsidTr="00D077AC">
        <w:trPr>
          <w:trHeight w:val="319"/>
        </w:trPr>
        <w:tc>
          <w:tcPr>
            <w:tcW w:w="926" w:type="dxa"/>
            <w:tcBorders>
              <w:top w:val="nil"/>
              <w:bottom w:val="nil"/>
              <w:right w:val="nil"/>
            </w:tcBorders>
          </w:tcPr>
          <w:p w14:paraId="7BA869A5" w14:textId="77777777" w:rsidR="00306EFF" w:rsidRDefault="00306EFF" w:rsidP="00320D8A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94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0ED96C2" w14:textId="7E4C1B85" w:rsidR="00306EFF" w:rsidRDefault="00306EFF" w:rsidP="00320D8A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320D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Street Address</w:t>
            </w:r>
          </w:p>
        </w:tc>
        <w:tc>
          <w:tcPr>
            <w:tcW w:w="2797" w:type="dxa"/>
            <w:tcBorders>
              <w:left w:val="nil"/>
              <w:bottom w:val="single" w:sz="4" w:space="0" w:color="auto"/>
            </w:tcBorders>
          </w:tcPr>
          <w:p w14:paraId="39E48DCE" w14:textId="16268501" w:rsidR="00306EFF" w:rsidRDefault="00306EFF" w:rsidP="00320D8A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320D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Apartment/Unit #</w:t>
            </w:r>
          </w:p>
        </w:tc>
      </w:tr>
      <w:tr w:rsidR="00306EFF" w14:paraId="2AAE3B98" w14:textId="77777777" w:rsidTr="00D077AC">
        <w:trPr>
          <w:trHeight w:val="414"/>
        </w:trPr>
        <w:tc>
          <w:tcPr>
            <w:tcW w:w="926" w:type="dxa"/>
            <w:tcBorders>
              <w:top w:val="nil"/>
              <w:bottom w:val="single" w:sz="4" w:space="0" w:color="auto"/>
              <w:right w:val="nil"/>
            </w:tcBorders>
          </w:tcPr>
          <w:p w14:paraId="5951DDA0" w14:textId="77777777" w:rsidR="00306EFF" w:rsidRDefault="00306EFF" w:rsidP="00320D8A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99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A07047" w14:textId="77777777" w:rsidR="00306EFF" w:rsidRDefault="00306EFF" w:rsidP="00320D8A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9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EF1C85" w14:textId="77777777" w:rsidR="00306EFF" w:rsidRDefault="00306EFF" w:rsidP="00320D8A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797" w:type="dxa"/>
            <w:tcBorders>
              <w:left w:val="nil"/>
              <w:bottom w:val="single" w:sz="4" w:space="0" w:color="auto"/>
            </w:tcBorders>
            <w:vAlign w:val="center"/>
          </w:tcPr>
          <w:p w14:paraId="04040E88" w14:textId="77777777" w:rsidR="00306EFF" w:rsidRDefault="00306EFF" w:rsidP="00320D8A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306EFF" w14:paraId="7E4F72E9" w14:textId="77777777" w:rsidTr="00D077AC">
        <w:trPr>
          <w:trHeight w:val="414"/>
        </w:trPr>
        <w:tc>
          <w:tcPr>
            <w:tcW w:w="926" w:type="dxa"/>
            <w:tcBorders>
              <w:top w:val="single" w:sz="4" w:space="0" w:color="auto"/>
              <w:left w:val="nil"/>
              <w:right w:val="nil"/>
            </w:tcBorders>
          </w:tcPr>
          <w:p w14:paraId="7930F4EE" w14:textId="77777777" w:rsidR="00306EFF" w:rsidRDefault="00306EFF" w:rsidP="00320D8A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99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F21DA7E" w14:textId="03217FAD" w:rsidR="00306EFF" w:rsidRDefault="00306EFF" w:rsidP="00320D8A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320D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City</w:t>
            </w:r>
          </w:p>
        </w:tc>
        <w:tc>
          <w:tcPr>
            <w:tcW w:w="1944" w:type="dxa"/>
            <w:tcBorders>
              <w:left w:val="nil"/>
              <w:right w:val="nil"/>
            </w:tcBorders>
          </w:tcPr>
          <w:p w14:paraId="702A3AC2" w14:textId="5A3BAAD8" w:rsidR="00306EFF" w:rsidRDefault="00306EFF" w:rsidP="00320D8A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320D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State/Province</w:t>
            </w:r>
          </w:p>
        </w:tc>
        <w:tc>
          <w:tcPr>
            <w:tcW w:w="2797" w:type="dxa"/>
            <w:tcBorders>
              <w:left w:val="nil"/>
              <w:right w:val="nil"/>
            </w:tcBorders>
          </w:tcPr>
          <w:p w14:paraId="3940998C" w14:textId="69E73D8F" w:rsidR="00306EFF" w:rsidRDefault="00306EFF" w:rsidP="00306EF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306E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Zip/Postal Code</w:t>
            </w:r>
          </w:p>
        </w:tc>
      </w:tr>
      <w:tr w:rsidR="00306EFF" w14:paraId="6CAFF2D2" w14:textId="793A2F9C" w:rsidTr="00D077AC">
        <w:trPr>
          <w:trHeight w:val="414"/>
        </w:trPr>
        <w:tc>
          <w:tcPr>
            <w:tcW w:w="926" w:type="dxa"/>
            <w:tcBorders>
              <w:right w:val="nil"/>
            </w:tcBorders>
            <w:vAlign w:val="center"/>
          </w:tcPr>
          <w:p w14:paraId="116819EC" w14:textId="55B0380A" w:rsidR="00306EFF" w:rsidRDefault="00306EFF" w:rsidP="00306EF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hone #:</w:t>
            </w:r>
          </w:p>
        </w:tc>
        <w:tc>
          <w:tcPr>
            <w:tcW w:w="1737" w:type="dxa"/>
            <w:tcBorders>
              <w:left w:val="nil"/>
            </w:tcBorders>
            <w:vAlign w:val="center"/>
          </w:tcPr>
          <w:p w14:paraId="1D3525E2" w14:textId="77777777" w:rsidR="00306EFF" w:rsidRPr="00306EFF" w:rsidRDefault="00306EFF" w:rsidP="00D9542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39" w:type="dxa"/>
            <w:gridSpan w:val="2"/>
            <w:tcBorders>
              <w:right w:val="nil"/>
            </w:tcBorders>
            <w:vAlign w:val="center"/>
          </w:tcPr>
          <w:p w14:paraId="1AFB1E61" w14:textId="7D5A5DD3" w:rsidR="00306EFF" w:rsidRPr="00306EFF" w:rsidRDefault="00306EFF" w:rsidP="00306EF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mail:</w:t>
            </w:r>
          </w:p>
        </w:tc>
        <w:tc>
          <w:tcPr>
            <w:tcW w:w="7163" w:type="dxa"/>
            <w:gridSpan w:val="3"/>
            <w:tcBorders>
              <w:left w:val="nil"/>
            </w:tcBorders>
            <w:vAlign w:val="center"/>
          </w:tcPr>
          <w:p w14:paraId="2851FEFD" w14:textId="5BA327A7" w:rsidR="00306EFF" w:rsidRPr="00D95422" w:rsidRDefault="00306EFF" w:rsidP="00D95422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</w:tbl>
    <w:p w14:paraId="0933664A" w14:textId="77777777" w:rsidR="00683704" w:rsidRDefault="00683704" w:rsidP="003C7566">
      <w:pPr>
        <w:pStyle w:val="Heading2"/>
      </w:pPr>
    </w:p>
    <w:p w14:paraId="4313142F" w14:textId="77777777" w:rsidR="00683704" w:rsidRDefault="00683704">
      <w:pPr>
        <w:rPr>
          <w:rFonts w:asciiTheme="majorHAnsi" w:eastAsia="Times New Roman" w:hAnsiTheme="majorHAnsi" w:cs="Times New Roman"/>
          <w:b/>
          <w:color w:val="FFFFFF" w:themeColor="background1"/>
          <w:szCs w:val="24"/>
          <w:lang w:val="en-US"/>
        </w:rPr>
      </w:pPr>
      <w:r>
        <w:br w:type="page"/>
      </w:r>
    </w:p>
    <w:p w14:paraId="261F97B9" w14:textId="09B377C1" w:rsidR="00697601" w:rsidRDefault="00697601" w:rsidP="00697601">
      <w:pPr>
        <w:pStyle w:val="Heading2"/>
      </w:pPr>
      <w:r>
        <w:lastRenderedPageBreak/>
        <w:t>OWNER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929"/>
        <w:gridCol w:w="1739"/>
        <w:gridCol w:w="765"/>
        <w:gridCol w:w="76"/>
        <w:gridCol w:w="2426"/>
        <w:gridCol w:w="1946"/>
        <w:gridCol w:w="2801"/>
      </w:tblGrid>
      <w:tr w:rsidR="00697601" w14:paraId="3B1BF8E5" w14:textId="77777777" w:rsidTr="00D077AC">
        <w:trPr>
          <w:trHeight w:val="410"/>
        </w:trPr>
        <w:tc>
          <w:tcPr>
            <w:tcW w:w="929" w:type="dxa"/>
            <w:tcBorders>
              <w:bottom w:val="single" w:sz="4" w:space="0" w:color="auto"/>
              <w:right w:val="nil"/>
            </w:tcBorders>
            <w:vAlign w:val="center"/>
          </w:tcPr>
          <w:p w14:paraId="250C4895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ame:</w:t>
            </w:r>
          </w:p>
        </w:tc>
        <w:tc>
          <w:tcPr>
            <w:tcW w:w="250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4954B1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42FEF8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C1C74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1C55FF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697601" w14:paraId="6B290C73" w14:textId="77777777" w:rsidTr="00D077AC">
        <w:trPr>
          <w:trHeight w:val="291"/>
        </w:trPr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14:paraId="3B283A31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0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14D2AD7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Last</w:t>
            </w:r>
          </w:p>
        </w:tc>
        <w:tc>
          <w:tcPr>
            <w:tcW w:w="25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871470E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First</w:t>
            </w:r>
          </w:p>
        </w:tc>
        <w:tc>
          <w:tcPr>
            <w:tcW w:w="1946" w:type="dxa"/>
            <w:tcBorders>
              <w:left w:val="nil"/>
              <w:bottom w:val="single" w:sz="4" w:space="0" w:color="auto"/>
              <w:right w:val="nil"/>
            </w:tcBorders>
          </w:tcPr>
          <w:p w14:paraId="0CBFD2D5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M.I.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  <w:right w:val="nil"/>
            </w:tcBorders>
          </w:tcPr>
          <w:p w14:paraId="3607FAB0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Kennel Name</w:t>
            </w:r>
          </w:p>
        </w:tc>
      </w:tr>
      <w:tr w:rsidR="00697601" w14:paraId="4EE1F960" w14:textId="77777777" w:rsidTr="00D077AC">
        <w:trPr>
          <w:trHeight w:val="410"/>
        </w:trPr>
        <w:tc>
          <w:tcPr>
            <w:tcW w:w="929" w:type="dxa"/>
            <w:tcBorders>
              <w:bottom w:val="nil"/>
              <w:right w:val="nil"/>
            </w:tcBorders>
            <w:vAlign w:val="center"/>
          </w:tcPr>
          <w:p w14:paraId="20CF81CE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ddress:</w:t>
            </w:r>
          </w:p>
        </w:tc>
        <w:tc>
          <w:tcPr>
            <w:tcW w:w="695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B37036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  <w:vAlign w:val="center"/>
          </w:tcPr>
          <w:p w14:paraId="25E4A02F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697601" w14:paraId="7C52E8E8" w14:textId="77777777" w:rsidTr="00D077AC">
        <w:trPr>
          <w:trHeight w:val="315"/>
        </w:trPr>
        <w:tc>
          <w:tcPr>
            <w:tcW w:w="929" w:type="dxa"/>
            <w:tcBorders>
              <w:top w:val="nil"/>
              <w:bottom w:val="nil"/>
              <w:right w:val="nil"/>
            </w:tcBorders>
          </w:tcPr>
          <w:p w14:paraId="4E28AA98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695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257771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320D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Street Address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</w:tcPr>
          <w:p w14:paraId="7D63E4F1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320D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Apartment/Unit #</w:t>
            </w:r>
          </w:p>
        </w:tc>
      </w:tr>
      <w:tr w:rsidR="00697601" w14:paraId="5CA7D14A" w14:textId="77777777" w:rsidTr="00D077AC">
        <w:trPr>
          <w:trHeight w:val="410"/>
        </w:trPr>
        <w:tc>
          <w:tcPr>
            <w:tcW w:w="929" w:type="dxa"/>
            <w:tcBorders>
              <w:top w:val="nil"/>
              <w:bottom w:val="single" w:sz="4" w:space="0" w:color="auto"/>
              <w:right w:val="nil"/>
            </w:tcBorders>
          </w:tcPr>
          <w:p w14:paraId="13BE1A20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00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FCEB41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DA0E34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  <w:vAlign w:val="center"/>
          </w:tcPr>
          <w:p w14:paraId="135FC8D2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697601" w14:paraId="4248518C" w14:textId="77777777" w:rsidTr="00D077AC">
        <w:trPr>
          <w:trHeight w:val="410"/>
        </w:trPr>
        <w:tc>
          <w:tcPr>
            <w:tcW w:w="929" w:type="dxa"/>
            <w:tcBorders>
              <w:top w:val="single" w:sz="4" w:space="0" w:color="auto"/>
              <w:left w:val="nil"/>
              <w:right w:val="nil"/>
            </w:tcBorders>
          </w:tcPr>
          <w:p w14:paraId="2D14FC25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1919DF60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320D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City</w:t>
            </w:r>
          </w:p>
        </w:tc>
        <w:tc>
          <w:tcPr>
            <w:tcW w:w="1946" w:type="dxa"/>
            <w:tcBorders>
              <w:left w:val="nil"/>
              <w:right w:val="nil"/>
            </w:tcBorders>
          </w:tcPr>
          <w:p w14:paraId="109B27BD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320D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State/Province</w:t>
            </w:r>
          </w:p>
        </w:tc>
        <w:tc>
          <w:tcPr>
            <w:tcW w:w="2800" w:type="dxa"/>
            <w:tcBorders>
              <w:left w:val="nil"/>
              <w:right w:val="nil"/>
            </w:tcBorders>
          </w:tcPr>
          <w:p w14:paraId="2B504A8A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306E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Zip/Postal Code</w:t>
            </w:r>
          </w:p>
        </w:tc>
      </w:tr>
      <w:tr w:rsidR="00697601" w14:paraId="648422EA" w14:textId="77777777" w:rsidTr="00D077AC">
        <w:trPr>
          <w:trHeight w:val="410"/>
        </w:trPr>
        <w:tc>
          <w:tcPr>
            <w:tcW w:w="929" w:type="dxa"/>
            <w:tcBorders>
              <w:right w:val="nil"/>
            </w:tcBorders>
            <w:vAlign w:val="center"/>
          </w:tcPr>
          <w:p w14:paraId="6B6D3149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hone #:</w:t>
            </w:r>
          </w:p>
        </w:tc>
        <w:tc>
          <w:tcPr>
            <w:tcW w:w="1739" w:type="dxa"/>
            <w:tcBorders>
              <w:left w:val="nil"/>
            </w:tcBorders>
            <w:vAlign w:val="center"/>
          </w:tcPr>
          <w:p w14:paraId="5708BE05" w14:textId="77777777" w:rsidR="00697601" w:rsidRPr="00697601" w:rsidRDefault="00697601" w:rsidP="00697601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41" w:type="dxa"/>
            <w:gridSpan w:val="2"/>
            <w:tcBorders>
              <w:right w:val="nil"/>
            </w:tcBorders>
            <w:vAlign w:val="center"/>
          </w:tcPr>
          <w:p w14:paraId="056EB371" w14:textId="77777777" w:rsidR="00697601" w:rsidRPr="00306EFF" w:rsidRDefault="00697601" w:rsidP="00B6471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mail:</w:t>
            </w:r>
          </w:p>
        </w:tc>
        <w:tc>
          <w:tcPr>
            <w:tcW w:w="7173" w:type="dxa"/>
            <w:gridSpan w:val="3"/>
            <w:tcBorders>
              <w:left w:val="nil"/>
            </w:tcBorders>
            <w:vAlign w:val="center"/>
          </w:tcPr>
          <w:p w14:paraId="02E69F91" w14:textId="77777777" w:rsidR="00697601" w:rsidRPr="00697601" w:rsidRDefault="00697601" w:rsidP="00697601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</w:tbl>
    <w:p w14:paraId="342F65B4" w14:textId="24164808" w:rsidR="00AE4F03" w:rsidRDefault="00AE4F03" w:rsidP="005B2C79">
      <w:pPr>
        <w:tabs>
          <w:tab w:val="left" w:pos="1701"/>
          <w:tab w:val="left" w:pos="4536"/>
        </w:tabs>
        <w:spacing w:before="360"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I certify that all of the information contained in this application is true and may be verified upon request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35"/>
        <w:gridCol w:w="6504"/>
        <w:gridCol w:w="713"/>
        <w:gridCol w:w="2317"/>
      </w:tblGrid>
      <w:tr w:rsidR="00F5767B" w:rsidRPr="005114CE" w14:paraId="2D10778A" w14:textId="77777777" w:rsidTr="00F5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49" w:type="dxa"/>
          </w:tcPr>
          <w:p w14:paraId="20C6CB6C" w14:textId="77777777" w:rsidR="00F5767B" w:rsidRPr="005114CE" w:rsidRDefault="00F5767B" w:rsidP="00837AD2">
            <w:r w:rsidRPr="005114CE">
              <w:t>Signature:</w:t>
            </w:r>
          </w:p>
        </w:tc>
        <w:tc>
          <w:tcPr>
            <w:tcW w:w="6584" w:type="dxa"/>
            <w:tcBorders>
              <w:bottom w:val="single" w:sz="4" w:space="0" w:color="auto"/>
            </w:tcBorders>
          </w:tcPr>
          <w:p w14:paraId="0576B606" w14:textId="77777777" w:rsidR="00F5767B" w:rsidRPr="005114CE" w:rsidRDefault="00F5767B" w:rsidP="00837AD2">
            <w:pPr>
              <w:pStyle w:val="FieldText"/>
            </w:pPr>
          </w:p>
        </w:tc>
        <w:tc>
          <w:tcPr>
            <w:tcW w:w="722" w:type="dxa"/>
          </w:tcPr>
          <w:p w14:paraId="3631A8BF" w14:textId="77777777" w:rsidR="00F5767B" w:rsidRPr="00F5767B" w:rsidRDefault="00F5767B" w:rsidP="00F5767B">
            <w:pPr>
              <w:pStyle w:val="Heading4"/>
              <w:jc w:val="center"/>
              <w:outlineLvl w:val="3"/>
              <w:rPr>
                <w:i w:val="0"/>
              </w:rPr>
            </w:pPr>
            <w:r w:rsidRPr="00F5767B">
              <w:rPr>
                <w:i w:val="0"/>
              </w:rPr>
              <w:t>Date: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2A237371" w14:textId="77777777" w:rsidR="00F5767B" w:rsidRPr="005114CE" w:rsidRDefault="00F5767B" w:rsidP="00837AD2">
            <w:pPr>
              <w:pStyle w:val="FieldText"/>
            </w:pPr>
          </w:p>
        </w:tc>
      </w:tr>
    </w:tbl>
    <w:p w14:paraId="6BC6B987" w14:textId="72BB5918" w:rsidR="00F5767B" w:rsidRPr="00EC4570" w:rsidRDefault="00EC4570" w:rsidP="00EC4570">
      <w:pPr>
        <w:ind w:left="2552"/>
        <w:rPr>
          <w:rFonts w:ascii="Times New Roman" w:hAnsi="Times New Roman" w:cs="Times New Roman"/>
          <w:sz w:val="16"/>
          <w:szCs w:val="16"/>
        </w:rPr>
      </w:pPr>
      <w:bookmarkStart w:id="0" w:name="_Hlk533406228"/>
      <w:r w:rsidRPr="00EC4570">
        <w:rPr>
          <w:rFonts w:ascii="Times New Roman" w:hAnsi="Times New Roman" w:cs="Times New Roman"/>
          <w:sz w:val="16"/>
          <w:szCs w:val="16"/>
        </w:rPr>
        <w:t>Please type in your full name if submitting electronically.</w:t>
      </w:r>
    </w:p>
    <w:bookmarkEnd w:id="0"/>
    <w:p w14:paraId="4505DD96" w14:textId="4D9D7DC9" w:rsidR="00697601" w:rsidRDefault="00697601" w:rsidP="00697601">
      <w:pPr>
        <w:pStyle w:val="Heading2"/>
      </w:pPr>
      <w:r>
        <w:t>OWNER 2 / C0-Owner (if applicable)</w:t>
      </w:r>
    </w:p>
    <w:tbl>
      <w:tblPr>
        <w:tblStyle w:val="TableGrid"/>
        <w:tblW w:w="10665" w:type="dxa"/>
        <w:tblLook w:val="04A0" w:firstRow="1" w:lastRow="0" w:firstColumn="1" w:lastColumn="0" w:noHBand="0" w:noVBand="1"/>
      </w:tblPr>
      <w:tblGrid>
        <w:gridCol w:w="988"/>
        <w:gridCol w:w="1668"/>
        <w:gridCol w:w="765"/>
        <w:gridCol w:w="74"/>
        <w:gridCol w:w="2426"/>
        <w:gridCol w:w="1944"/>
        <w:gridCol w:w="2800"/>
      </w:tblGrid>
      <w:tr w:rsidR="00697601" w14:paraId="4AB1172B" w14:textId="77777777" w:rsidTr="002F5DD9">
        <w:trPr>
          <w:trHeight w:val="482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0D129F5C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Name:</w:t>
            </w:r>
          </w:p>
        </w:tc>
        <w:tc>
          <w:tcPr>
            <w:tcW w:w="24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783410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7200AA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9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02BBD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EAAB0E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697601" w14:paraId="297EC313" w14:textId="77777777" w:rsidTr="002F5DD9">
        <w:trPr>
          <w:trHeight w:val="342"/>
        </w:trPr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</w:tcPr>
          <w:p w14:paraId="06D2B9B8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43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D2B8D4D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Last</w:t>
            </w: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D8AB6C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First</w:t>
            </w:r>
          </w:p>
        </w:tc>
        <w:tc>
          <w:tcPr>
            <w:tcW w:w="1944" w:type="dxa"/>
            <w:tcBorders>
              <w:left w:val="nil"/>
              <w:bottom w:val="single" w:sz="4" w:space="0" w:color="auto"/>
              <w:right w:val="nil"/>
            </w:tcBorders>
          </w:tcPr>
          <w:p w14:paraId="15353005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M.I.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  <w:right w:val="nil"/>
            </w:tcBorders>
          </w:tcPr>
          <w:p w14:paraId="347FE4F1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656D9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  <w:t>Kennel Name</w:t>
            </w:r>
          </w:p>
        </w:tc>
      </w:tr>
      <w:tr w:rsidR="00697601" w14:paraId="10A9B273" w14:textId="77777777" w:rsidTr="002F5DD9">
        <w:trPr>
          <w:trHeight w:val="482"/>
        </w:trPr>
        <w:tc>
          <w:tcPr>
            <w:tcW w:w="988" w:type="dxa"/>
            <w:tcBorders>
              <w:right w:val="nil"/>
            </w:tcBorders>
            <w:vAlign w:val="center"/>
          </w:tcPr>
          <w:p w14:paraId="1A66AD1C" w14:textId="77777777" w:rsidR="00697601" w:rsidRDefault="00697601" w:rsidP="00B6471F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Phone #:</w:t>
            </w:r>
          </w:p>
        </w:tc>
        <w:tc>
          <w:tcPr>
            <w:tcW w:w="1668" w:type="dxa"/>
            <w:tcBorders>
              <w:left w:val="nil"/>
            </w:tcBorders>
            <w:vAlign w:val="center"/>
          </w:tcPr>
          <w:p w14:paraId="700BDB6B" w14:textId="77777777" w:rsidR="00697601" w:rsidRPr="00697601" w:rsidRDefault="00697601" w:rsidP="00697601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39" w:type="dxa"/>
            <w:gridSpan w:val="2"/>
            <w:tcBorders>
              <w:right w:val="nil"/>
            </w:tcBorders>
            <w:vAlign w:val="center"/>
          </w:tcPr>
          <w:p w14:paraId="11ED8652" w14:textId="77777777" w:rsidR="00697601" w:rsidRPr="00306EFF" w:rsidRDefault="00697601" w:rsidP="00B6471F">
            <w:pPr>
              <w:tabs>
                <w:tab w:val="left" w:pos="1701"/>
              </w:tabs>
              <w:spacing w:before="120" w:after="24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mail:</w:t>
            </w:r>
          </w:p>
        </w:tc>
        <w:tc>
          <w:tcPr>
            <w:tcW w:w="7170" w:type="dxa"/>
            <w:gridSpan w:val="3"/>
            <w:tcBorders>
              <w:left w:val="nil"/>
            </w:tcBorders>
            <w:vAlign w:val="center"/>
          </w:tcPr>
          <w:p w14:paraId="6046A15F" w14:textId="77777777" w:rsidR="00697601" w:rsidRPr="00697601" w:rsidRDefault="00697601" w:rsidP="00697601">
            <w:pPr>
              <w:tabs>
                <w:tab w:val="left" w:pos="1701"/>
              </w:tabs>
              <w:spacing w:before="120" w:after="24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</w:tbl>
    <w:p w14:paraId="7728C20D" w14:textId="77777777" w:rsidR="00AE4F03" w:rsidRDefault="00AE4F03" w:rsidP="008A1297">
      <w:pPr>
        <w:tabs>
          <w:tab w:val="left" w:pos="1701"/>
          <w:tab w:val="left" w:pos="453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I certify that all of the information contained in this application is true and may be verified upon request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35"/>
        <w:gridCol w:w="6504"/>
        <w:gridCol w:w="713"/>
        <w:gridCol w:w="2317"/>
      </w:tblGrid>
      <w:tr w:rsidR="00F5767B" w:rsidRPr="005114CE" w14:paraId="74A72684" w14:textId="77777777" w:rsidTr="00EC4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35" w:type="dxa"/>
          </w:tcPr>
          <w:p w14:paraId="61785069" w14:textId="77777777" w:rsidR="00F5767B" w:rsidRPr="005114CE" w:rsidRDefault="00F5767B" w:rsidP="00837AD2">
            <w:r w:rsidRPr="005114CE">
              <w:t>Signature:</w:t>
            </w: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14:paraId="5FB1B0B2" w14:textId="77777777" w:rsidR="00F5767B" w:rsidRPr="005114CE" w:rsidRDefault="00F5767B" w:rsidP="00837AD2">
            <w:pPr>
              <w:pStyle w:val="FieldText"/>
            </w:pPr>
          </w:p>
        </w:tc>
        <w:tc>
          <w:tcPr>
            <w:tcW w:w="713" w:type="dxa"/>
          </w:tcPr>
          <w:p w14:paraId="3ED493BA" w14:textId="77777777" w:rsidR="00F5767B" w:rsidRPr="00F5767B" w:rsidRDefault="00F5767B" w:rsidP="00F5767B">
            <w:pPr>
              <w:pStyle w:val="Heading4"/>
              <w:jc w:val="center"/>
              <w:outlineLvl w:val="3"/>
              <w:rPr>
                <w:i w:val="0"/>
              </w:rPr>
            </w:pPr>
            <w:r w:rsidRPr="00F5767B">
              <w:rPr>
                <w:i w:val="0"/>
              </w:rPr>
              <w:t>Date: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7C341218" w14:textId="77777777" w:rsidR="00F5767B" w:rsidRPr="005114CE" w:rsidRDefault="00F5767B" w:rsidP="00837AD2">
            <w:pPr>
              <w:pStyle w:val="FieldText"/>
            </w:pPr>
          </w:p>
        </w:tc>
      </w:tr>
    </w:tbl>
    <w:p w14:paraId="61075BD6" w14:textId="59742F43" w:rsidR="00EC4570" w:rsidRDefault="00EC4570" w:rsidP="008A1297">
      <w:pPr>
        <w:spacing w:after="240"/>
        <w:ind w:left="2549"/>
        <w:rPr>
          <w:rFonts w:ascii="Times New Roman" w:hAnsi="Times New Roman" w:cs="Times New Roman"/>
          <w:sz w:val="16"/>
          <w:szCs w:val="16"/>
        </w:rPr>
      </w:pPr>
      <w:r w:rsidRPr="00EC4570">
        <w:rPr>
          <w:rFonts w:ascii="Times New Roman" w:hAnsi="Times New Roman" w:cs="Times New Roman"/>
          <w:sz w:val="16"/>
          <w:szCs w:val="16"/>
        </w:rPr>
        <w:t>Please type in your full name if submitting electronically.</w:t>
      </w:r>
    </w:p>
    <w:p w14:paraId="5F116F3A" w14:textId="786D1FBD" w:rsidR="00140DCF" w:rsidRDefault="00A61B75" w:rsidP="00140DCF">
      <w:pPr>
        <w:pStyle w:val="Heading2"/>
      </w:pPr>
      <w:r>
        <w:t>SUBMIT APPLICATION AND ATTACHMENTS</w:t>
      </w:r>
      <w:r w:rsidR="008A1297">
        <w:t xml:space="preserve">  </w:t>
      </w:r>
      <w:r>
        <w:t xml:space="preserve"> TO:</w:t>
      </w:r>
    </w:p>
    <w:p w14:paraId="279BB4D7" w14:textId="5548043D" w:rsidR="00616176" w:rsidRDefault="002E5CF4" w:rsidP="002E5CF4">
      <w:pPr>
        <w:spacing w:before="60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DF32F3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Debbie Dales, AMDCA President </w:t>
      </w:r>
      <w:r w:rsidR="00616176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nd Registrar </w:t>
      </w:r>
    </w:p>
    <w:p w14:paraId="12491455" w14:textId="00294059" w:rsidR="002E5CF4" w:rsidRDefault="00616176" w:rsidP="002E5CF4">
      <w:pPr>
        <w:spacing w:before="60" w:after="0" w:line="240" w:lineRule="auto"/>
        <w:contextualSpacing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Email</w:t>
      </w:r>
      <w:r w:rsidR="002E5CF4" w:rsidRPr="00DF32F3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hyperlink r:id="rId7" w:history="1">
        <w:r w:rsidR="002E5CF4" w:rsidRPr="00DF32F3">
          <w:rPr>
            <w:rStyle w:val="Hyperlink"/>
            <w:rFonts w:ascii="Times New Roman" w:hAnsi="Times New Roman" w:cs="Times New Roman"/>
          </w:rPr>
          <w:t>derocheappenzellers@gmail.com</w:t>
        </w:r>
      </w:hyperlink>
    </w:p>
    <w:p w14:paraId="40E56BC1" w14:textId="0FD969C7" w:rsidR="00CF1FED" w:rsidRPr="002270D0" w:rsidRDefault="00CF1FED" w:rsidP="00CF1FED">
      <w:pPr>
        <w:spacing w:after="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hAnsi="Times New Roman" w:cs="Times New Roman"/>
          <w:color w:val="3C4043"/>
        </w:rPr>
        <w:t>o</w:t>
      </w:r>
      <w:r w:rsidRPr="002270D0">
        <w:rPr>
          <w:rFonts w:ascii="Times New Roman" w:hAnsi="Times New Roman" w:cs="Times New Roman"/>
          <w:color w:val="3C4043"/>
        </w:rPr>
        <w:t xml:space="preserve">r mail your </w:t>
      </w:r>
      <w:r>
        <w:rPr>
          <w:rFonts w:ascii="Times New Roman" w:hAnsi="Times New Roman" w:cs="Times New Roman"/>
          <w:color w:val="3C4043"/>
        </w:rPr>
        <w:t>completed application</w:t>
      </w:r>
      <w:r w:rsidRPr="002270D0">
        <w:rPr>
          <w:rFonts w:ascii="Times New Roman" w:hAnsi="Times New Roman" w:cs="Times New Roman"/>
          <w:color w:val="3C4043"/>
        </w:rPr>
        <w:t xml:space="preserve"> to AMDCA to:</w:t>
      </w:r>
    </w:p>
    <w:p w14:paraId="72443D96" w14:textId="3EFB960F" w:rsidR="002E533E" w:rsidRPr="002E533E" w:rsidRDefault="00CF1FED" w:rsidP="002E533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>Debbie Dales</w:t>
      </w:r>
      <w:r w:rsidRPr="002270D0">
        <w:rPr>
          <w:rFonts w:ascii="Times New Roman" w:eastAsia="Times New Roman" w:hAnsi="Times New Roman" w:cs="Times New Roman"/>
          <w:color w:val="000000"/>
          <w:lang w:eastAsia="en-C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en-CA"/>
        </w:rPr>
        <w:t>42095 Husband Road, Deroche, B.C. V0M 1G0 Canada</w:t>
      </w:r>
      <w:r w:rsidRPr="002270D0">
        <w:rPr>
          <w:rFonts w:ascii="Times New Roman" w:eastAsia="Times New Roman" w:hAnsi="Times New Roman" w:cs="Times New Roman"/>
          <w:color w:val="000000"/>
          <w:lang w:eastAsia="en-CA"/>
        </w:rPr>
        <w:t xml:space="preserve"> </w:t>
      </w:r>
    </w:p>
    <w:p w14:paraId="5194511D" w14:textId="0FCC1D8E" w:rsidR="00A61B75" w:rsidRDefault="008A1297" w:rsidP="00A61B75">
      <w:pPr>
        <w:pStyle w:val="Heading2"/>
      </w:pPr>
      <w:r>
        <w:t>PAYMENT METHOD</w:t>
      </w:r>
    </w:p>
    <w:p w14:paraId="54B88CF2" w14:textId="4392EC22" w:rsidR="002E533E" w:rsidRDefault="002E533E" w:rsidP="002E533E">
      <w:pPr>
        <w:spacing w:before="240" w:after="60" w:line="240" w:lineRule="auto"/>
        <w:contextualSpacing/>
        <w:jc w:val="center"/>
        <w:rPr>
          <w:rFonts w:ascii="Times New Roman" w:hAnsi="Times New Roman" w:cs="Times New Roman"/>
          <w:color w:val="3C4043"/>
        </w:rPr>
      </w:pPr>
      <w:r w:rsidRPr="002270D0">
        <w:rPr>
          <w:rFonts w:ascii="Times New Roman" w:hAnsi="Times New Roman" w:cs="Times New Roman"/>
          <w:color w:val="3C4043"/>
        </w:rPr>
        <w:t xml:space="preserve">Please submit </w:t>
      </w:r>
      <w:r w:rsidR="00D76B67">
        <w:rPr>
          <w:rFonts w:ascii="Times New Roman" w:hAnsi="Times New Roman" w:cs="Times New Roman"/>
          <w:color w:val="3C4043"/>
        </w:rPr>
        <w:t xml:space="preserve">$15 </w:t>
      </w:r>
      <w:r w:rsidRPr="002270D0">
        <w:rPr>
          <w:rFonts w:ascii="Times New Roman" w:hAnsi="Times New Roman" w:cs="Times New Roman"/>
          <w:color w:val="3C4043"/>
        </w:rPr>
        <w:t xml:space="preserve">via </w:t>
      </w:r>
      <w:proofErr w:type="spellStart"/>
      <w:r w:rsidRPr="002270D0">
        <w:rPr>
          <w:rFonts w:ascii="Times New Roman" w:hAnsi="Times New Roman" w:cs="Times New Roman"/>
          <w:color w:val="3C4043"/>
        </w:rPr>
        <w:t>Paypal</w:t>
      </w:r>
      <w:proofErr w:type="spellEnd"/>
      <w:r w:rsidRPr="002270D0">
        <w:rPr>
          <w:rFonts w:ascii="Times New Roman" w:hAnsi="Times New Roman" w:cs="Times New Roman"/>
          <w:color w:val="3C4043"/>
        </w:rPr>
        <w:t xml:space="preserve"> to AMDCA Treasurer, Audrey Lyke, </w:t>
      </w:r>
      <w:bookmarkStart w:id="1" w:name="_Hlk61188210"/>
      <w:r>
        <w:fldChar w:fldCharType="begin"/>
      </w:r>
      <w:r>
        <w:instrText xml:space="preserve"> HYPERLINK "mailto:audrey.lyke@gmail.com" </w:instrText>
      </w:r>
      <w:r>
        <w:fldChar w:fldCharType="separate"/>
      </w:r>
      <w:r w:rsidRPr="002270D0">
        <w:rPr>
          <w:rStyle w:val="Hyperlink"/>
          <w:rFonts w:ascii="Times New Roman" w:hAnsi="Times New Roman" w:cs="Times New Roman"/>
        </w:rPr>
        <w:t>audrey.lyke@gmail.com</w:t>
      </w:r>
      <w:r>
        <w:rPr>
          <w:rStyle w:val="Hyperlink"/>
          <w:rFonts w:ascii="Times New Roman" w:hAnsi="Times New Roman" w:cs="Times New Roman"/>
        </w:rPr>
        <w:fldChar w:fldCharType="end"/>
      </w:r>
      <w:bookmarkEnd w:id="1"/>
      <w:r w:rsidRPr="002270D0">
        <w:rPr>
          <w:rFonts w:ascii="Times New Roman" w:hAnsi="Times New Roman" w:cs="Times New Roman"/>
          <w:color w:val="3C4043"/>
        </w:rPr>
        <w:t xml:space="preserve"> </w:t>
      </w:r>
    </w:p>
    <w:p w14:paraId="47041567" w14:textId="77777777" w:rsidR="002E533E" w:rsidRPr="002270D0" w:rsidRDefault="002E533E" w:rsidP="002E533E">
      <w:pPr>
        <w:spacing w:after="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hAnsi="Times New Roman" w:cs="Times New Roman"/>
          <w:color w:val="3C4043"/>
        </w:rPr>
        <w:t>o</w:t>
      </w:r>
      <w:r w:rsidRPr="002270D0">
        <w:rPr>
          <w:rFonts w:ascii="Times New Roman" w:hAnsi="Times New Roman" w:cs="Times New Roman"/>
          <w:color w:val="3C4043"/>
        </w:rPr>
        <w:t>r mail your cheque payable to AMDCA to:</w:t>
      </w:r>
    </w:p>
    <w:p w14:paraId="02B5E311" w14:textId="77777777" w:rsidR="002E533E" w:rsidRPr="002270D0" w:rsidRDefault="002E533E" w:rsidP="002E533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CA"/>
        </w:rPr>
      </w:pPr>
      <w:r w:rsidRPr="002270D0">
        <w:rPr>
          <w:rFonts w:ascii="Times New Roman" w:eastAsia="Times New Roman" w:hAnsi="Times New Roman" w:cs="Times New Roman"/>
          <w:color w:val="000000"/>
          <w:lang w:eastAsia="en-CA"/>
        </w:rPr>
        <w:t>Audrey Lyke, 3516 Hopkins Dr., Wilmington, DE 19808 USA.</w:t>
      </w:r>
    </w:p>
    <w:p w14:paraId="16D4C411" w14:textId="04A58A77" w:rsidR="002E533E" w:rsidRDefault="002E533E" w:rsidP="002E533E">
      <w:pPr>
        <w:spacing w:before="60" w:after="240" w:line="240" w:lineRule="auto"/>
        <w:jc w:val="center"/>
        <w:rPr>
          <w:rFonts w:ascii="Times New Roman" w:hAnsi="Times New Roman" w:cs="Times New Roman"/>
          <w:b/>
          <w:i/>
          <w:color w:val="3C4043"/>
        </w:rPr>
      </w:pPr>
      <w:r w:rsidRPr="002270D0">
        <w:rPr>
          <w:rFonts w:ascii="Times New Roman" w:hAnsi="Times New Roman" w:cs="Times New Roman"/>
          <w:b/>
          <w:i/>
          <w:color w:val="3C4043"/>
        </w:rPr>
        <w:t xml:space="preserve">To avoid delays in processing, please note that the payment is for </w:t>
      </w:r>
      <w:r w:rsidR="0048201E">
        <w:rPr>
          <w:rFonts w:ascii="Times New Roman" w:hAnsi="Times New Roman" w:cs="Times New Roman"/>
          <w:b/>
          <w:i/>
          <w:color w:val="3C4043"/>
        </w:rPr>
        <w:t>“</w:t>
      </w:r>
      <w:r>
        <w:rPr>
          <w:rFonts w:ascii="Times New Roman" w:hAnsi="Times New Roman" w:cs="Times New Roman"/>
          <w:b/>
          <w:i/>
          <w:color w:val="3C4043"/>
        </w:rPr>
        <w:t>Individual Dog Registration</w:t>
      </w:r>
      <w:r w:rsidR="0048201E">
        <w:rPr>
          <w:rFonts w:ascii="Times New Roman" w:hAnsi="Times New Roman" w:cs="Times New Roman"/>
          <w:b/>
          <w:i/>
          <w:color w:val="3C4043"/>
        </w:rPr>
        <w:t>”</w:t>
      </w:r>
      <w:r>
        <w:rPr>
          <w:rFonts w:ascii="Times New Roman" w:hAnsi="Times New Roman" w:cs="Times New Roman"/>
          <w:b/>
          <w:i/>
          <w:color w:val="3C4043"/>
        </w:rPr>
        <w:t>.</w:t>
      </w:r>
    </w:p>
    <w:p w14:paraId="7422C63B" w14:textId="3B70CC49" w:rsidR="008A1297" w:rsidRDefault="008A1297" w:rsidP="008A1297">
      <w:pPr>
        <w:pStyle w:val="Heading2"/>
      </w:pPr>
    </w:p>
    <w:p w14:paraId="5D21C8D7" w14:textId="77777777" w:rsidR="008A1297" w:rsidRDefault="008A1297" w:rsidP="002E533E">
      <w:pPr>
        <w:spacing w:before="60" w:after="240" w:line="240" w:lineRule="auto"/>
        <w:jc w:val="center"/>
        <w:rPr>
          <w:rFonts w:ascii="Times New Roman" w:hAnsi="Times New Roman" w:cs="Times New Roman"/>
          <w:b/>
          <w:i/>
          <w:color w:val="3C4043"/>
        </w:rPr>
      </w:pPr>
    </w:p>
    <w:p w14:paraId="77CBC7CE" w14:textId="77777777" w:rsidR="00A61B75" w:rsidRPr="00140DCF" w:rsidRDefault="00A61B75" w:rsidP="0097331B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sectPr w:rsidR="00A61B75" w:rsidRPr="00140DCF" w:rsidSect="00D95422">
      <w:headerReference w:type="default" r:id="rId8"/>
      <w:footerReference w:type="default" r:id="rId9"/>
      <w:pgSz w:w="12240" w:h="15840"/>
      <w:pgMar w:top="1531" w:right="720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6631F" w14:textId="77777777" w:rsidR="00524F3F" w:rsidRDefault="00524F3F" w:rsidP="00C01759">
      <w:pPr>
        <w:spacing w:after="0" w:line="240" w:lineRule="auto"/>
      </w:pPr>
      <w:r>
        <w:separator/>
      </w:r>
    </w:p>
  </w:endnote>
  <w:endnote w:type="continuationSeparator" w:id="0">
    <w:p w14:paraId="3F57C3D8" w14:textId="77777777" w:rsidR="00524F3F" w:rsidRDefault="00524F3F" w:rsidP="00C0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6766079"/>
      <w:docPartObj>
        <w:docPartGallery w:val="Page Numbers (Bottom of Page)"/>
        <w:docPartUnique/>
      </w:docPartObj>
    </w:sdtPr>
    <w:sdtEndPr/>
    <w:sdtContent>
      <w:sdt>
        <w:sdtPr>
          <w:id w:val="57608419"/>
          <w:docPartObj>
            <w:docPartGallery w:val="Page Numbers (Top of Page)"/>
            <w:docPartUnique/>
          </w:docPartObj>
        </w:sdtPr>
        <w:sdtEndPr/>
        <w:sdtContent>
          <w:p w14:paraId="0CF55B3C" w14:textId="5F4BB806" w:rsidR="00BB3D83" w:rsidRDefault="00BB3D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887E16" w14:textId="1E3148E8" w:rsidR="00BB3D83" w:rsidRPr="0017459E" w:rsidRDefault="0017459E">
    <w:pPr>
      <w:pStyle w:val="Footer"/>
      <w:rPr>
        <w:sz w:val="16"/>
        <w:szCs w:val="16"/>
      </w:rPr>
    </w:pPr>
    <w:r w:rsidRPr="0017459E">
      <w:rPr>
        <w:sz w:val="16"/>
        <w:szCs w:val="16"/>
      </w:rPr>
      <w:t>AMDCA_Rev_</w:t>
    </w:r>
    <w:r w:rsidR="002E5CF4">
      <w:rPr>
        <w:sz w:val="16"/>
        <w:szCs w:val="16"/>
      </w:rPr>
      <w:t>2</w:t>
    </w:r>
    <w:r w:rsidRPr="0017459E">
      <w:rPr>
        <w:sz w:val="16"/>
        <w:szCs w:val="16"/>
      </w:rPr>
      <w:t xml:space="preserve"> </w:t>
    </w:r>
    <w:r w:rsidR="002E5CF4">
      <w:rPr>
        <w:sz w:val="16"/>
        <w:szCs w:val="16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EBF6C" w14:textId="77777777" w:rsidR="00524F3F" w:rsidRDefault="00524F3F" w:rsidP="00C01759">
      <w:pPr>
        <w:spacing w:after="0" w:line="240" w:lineRule="auto"/>
      </w:pPr>
      <w:r>
        <w:separator/>
      </w:r>
    </w:p>
  </w:footnote>
  <w:footnote w:type="continuationSeparator" w:id="0">
    <w:p w14:paraId="18968756" w14:textId="77777777" w:rsidR="00524F3F" w:rsidRDefault="00524F3F" w:rsidP="00C0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2C35" w14:textId="04BED6AB" w:rsidR="00C01759" w:rsidRPr="00C94881" w:rsidRDefault="00C01759" w:rsidP="00C01759">
    <w:pPr>
      <w:spacing w:after="12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8"/>
        <w:szCs w:val="24"/>
        <w:lang w:eastAsia="en-CA"/>
      </w:rPr>
    </w:pPr>
    <w:r w:rsidRPr="00C94881">
      <w:rPr>
        <w:rFonts w:ascii="Times New Roman" w:eastAsia="Times New Roman" w:hAnsi="Times New Roman" w:cs="Times New Roman"/>
        <w:b/>
        <w:bCs/>
        <w:color w:val="000000"/>
        <w:sz w:val="28"/>
        <w:szCs w:val="24"/>
        <w:lang w:eastAsia="en-CA"/>
      </w:rPr>
      <w:t>APPENZELLER MOUNTAIN DOG CLUB OF AMERICA</w:t>
    </w:r>
  </w:p>
  <w:p w14:paraId="45FAC0C1" w14:textId="7C5284D5" w:rsidR="00C01759" w:rsidRDefault="00C01759" w:rsidP="00C01759">
    <w:pPr>
      <w:pStyle w:val="Header"/>
      <w:jc w:val="center"/>
    </w:pPr>
    <w:r w:rsidRPr="00386D34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en-CA"/>
      </w:rPr>
      <w:t>APPLICATION FOR INDIVIDUAL REGIST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FE"/>
    <w:rsid w:val="00063834"/>
    <w:rsid w:val="0008409A"/>
    <w:rsid w:val="000E1913"/>
    <w:rsid w:val="000E492A"/>
    <w:rsid w:val="00140DCF"/>
    <w:rsid w:val="0017459E"/>
    <w:rsid w:val="001920B1"/>
    <w:rsid w:val="001C7C54"/>
    <w:rsid w:val="001D644D"/>
    <w:rsid w:val="001D77B8"/>
    <w:rsid w:val="001E062F"/>
    <w:rsid w:val="00266130"/>
    <w:rsid w:val="002719C6"/>
    <w:rsid w:val="0029339B"/>
    <w:rsid w:val="002A72C1"/>
    <w:rsid w:val="002B6FF6"/>
    <w:rsid w:val="002E0CA5"/>
    <w:rsid w:val="002E533E"/>
    <w:rsid w:val="002E5CF4"/>
    <w:rsid w:val="002F5DD9"/>
    <w:rsid w:val="0030486D"/>
    <w:rsid w:val="00306EFF"/>
    <w:rsid w:val="00320D8A"/>
    <w:rsid w:val="00386D34"/>
    <w:rsid w:val="003A2C3E"/>
    <w:rsid w:val="003B42B0"/>
    <w:rsid w:val="003C7566"/>
    <w:rsid w:val="0044233E"/>
    <w:rsid w:val="00446426"/>
    <w:rsid w:val="004775FE"/>
    <w:rsid w:val="0048201E"/>
    <w:rsid w:val="00510D6E"/>
    <w:rsid w:val="005232E1"/>
    <w:rsid w:val="00524F3F"/>
    <w:rsid w:val="00570CBE"/>
    <w:rsid w:val="00581322"/>
    <w:rsid w:val="005B2C79"/>
    <w:rsid w:val="005B7DFD"/>
    <w:rsid w:val="005D0C5A"/>
    <w:rsid w:val="005F345D"/>
    <w:rsid w:val="006000B7"/>
    <w:rsid w:val="00616176"/>
    <w:rsid w:val="00630674"/>
    <w:rsid w:val="00656D9F"/>
    <w:rsid w:val="00683704"/>
    <w:rsid w:val="0069523B"/>
    <w:rsid w:val="00697601"/>
    <w:rsid w:val="006A4181"/>
    <w:rsid w:val="006E6E83"/>
    <w:rsid w:val="006F0D52"/>
    <w:rsid w:val="00737C3D"/>
    <w:rsid w:val="007C6628"/>
    <w:rsid w:val="008166A2"/>
    <w:rsid w:val="00837DBF"/>
    <w:rsid w:val="00866D52"/>
    <w:rsid w:val="00873727"/>
    <w:rsid w:val="00884DD9"/>
    <w:rsid w:val="008A1297"/>
    <w:rsid w:val="008A176D"/>
    <w:rsid w:val="00963952"/>
    <w:rsid w:val="0097331B"/>
    <w:rsid w:val="00A15C45"/>
    <w:rsid w:val="00A17392"/>
    <w:rsid w:val="00A61B75"/>
    <w:rsid w:val="00A808D7"/>
    <w:rsid w:val="00A91737"/>
    <w:rsid w:val="00A91FFD"/>
    <w:rsid w:val="00AB6928"/>
    <w:rsid w:val="00AE4F03"/>
    <w:rsid w:val="00B117CE"/>
    <w:rsid w:val="00B33634"/>
    <w:rsid w:val="00B45018"/>
    <w:rsid w:val="00B56EC9"/>
    <w:rsid w:val="00B63A38"/>
    <w:rsid w:val="00BA627C"/>
    <w:rsid w:val="00BB3D83"/>
    <w:rsid w:val="00BD57D9"/>
    <w:rsid w:val="00C01759"/>
    <w:rsid w:val="00C17896"/>
    <w:rsid w:val="00C23155"/>
    <w:rsid w:val="00C23696"/>
    <w:rsid w:val="00C30411"/>
    <w:rsid w:val="00C363B1"/>
    <w:rsid w:val="00C91621"/>
    <w:rsid w:val="00C94881"/>
    <w:rsid w:val="00CA4885"/>
    <w:rsid w:val="00CB227E"/>
    <w:rsid w:val="00CC305E"/>
    <w:rsid w:val="00CC3296"/>
    <w:rsid w:val="00CF1FED"/>
    <w:rsid w:val="00D077AC"/>
    <w:rsid w:val="00D461C0"/>
    <w:rsid w:val="00D617BB"/>
    <w:rsid w:val="00D76B67"/>
    <w:rsid w:val="00D815E6"/>
    <w:rsid w:val="00D8592F"/>
    <w:rsid w:val="00D95422"/>
    <w:rsid w:val="00DE2A24"/>
    <w:rsid w:val="00DF499E"/>
    <w:rsid w:val="00E25A47"/>
    <w:rsid w:val="00E649F8"/>
    <w:rsid w:val="00EC4570"/>
    <w:rsid w:val="00ED0A3A"/>
    <w:rsid w:val="00EF1B41"/>
    <w:rsid w:val="00F00FD8"/>
    <w:rsid w:val="00F54610"/>
    <w:rsid w:val="00F5767B"/>
    <w:rsid w:val="00FB3EED"/>
    <w:rsid w:val="00FC33F3"/>
    <w:rsid w:val="00FC7A83"/>
    <w:rsid w:val="00FD6A91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978C0"/>
  <w15:docId w15:val="{610F26C6-60B2-43C7-9E81-2C94246E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45018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0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45018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0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0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ieldText">
    <w:name w:val="Field Text"/>
    <w:basedOn w:val="Normal"/>
    <w:link w:val="FieldTextChar"/>
    <w:qFormat/>
    <w:rsid w:val="00B45018"/>
    <w:pPr>
      <w:spacing w:after="0" w:line="240" w:lineRule="auto"/>
    </w:pPr>
    <w:rPr>
      <w:rFonts w:eastAsia="Times New Roman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B45018"/>
    <w:rPr>
      <w:rFonts w:eastAsia="Times New Roman" w:cs="Times New Roman"/>
      <w:b/>
      <w:sz w:val="19"/>
      <w:szCs w:val="19"/>
      <w:lang w:val="en-US"/>
    </w:rPr>
  </w:style>
  <w:style w:type="table" w:styleId="PlainTable3">
    <w:name w:val="Plain Table 3"/>
    <w:basedOn w:val="TableNormal"/>
    <w:uiPriority w:val="43"/>
    <w:rsid w:val="00B45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40D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B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5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2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3B"/>
    <w:rPr>
      <w:rFonts w:ascii="Segoe UI" w:hAnsi="Segoe UI" w:cs="Segoe UI"/>
      <w:sz w:val="18"/>
      <w:szCs w:val="18"/>
    </w:rPr>
  </w:style>
  <w:style w:type="paragraph" w:customStyle="1" w:styleId="Italic">
    <w:name w:val="Italic"/>
    <w:basedOn w:val="Normal"/>
    <w:qFormat/>
    <w:rsid w:val="00F5767B"/>
    <w:pPr>
      <w:spacing w:before="120" w:after="6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1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759"/>
  </w:style>
  <w:style w:type="paragraph" w:styleId="Footer">
    <w:name w:val="footer"/>
    <w:basedOn w:val="Normal"/>
    <w:link w:val="FooterChar"/>
    <w:uiPriority w:val="99"/>
    <w:unhideWhenUsed/>
    <w:rsid w:val="00C01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rocheappenzeller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B7CB-59C5-4C9B-8B25-933C4A04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tonina Sulkhova</cp:lastModifiedBy>
  <cp:revision>2</cp:revision>
  <cp:lastPrinted>2018-12-24T00:14:00Z</cp:lastPrinted>
  <dcterms:created xsi:type="dcterms:W3CDTF">2021-01-11T20:59:00Z</dcterms:created>
  <dcterms:modified xsi:type="dcterms:W3CDTF">2021-01-11T20:59:00Z</dcterms:modified>
</cp:coreProperties>
</file>